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3E" w:rsidRDefault="003C0549" w:rsidP="00A41A3E">
      <w:pPr>
        <w:jc w:val="right"/>
        <w:rPr>
          <w:rFonts w:ascii="Times New Roman" w:hAnsi="Times New Roman" w:cs="Times New Roman"/>
          <w:sz w:val="24"/>
          <w:szCs w:val="24"/>
        </w:rPr>
      </w:pPr>
      <w:r w:rsidRPr="000C1157">
        <w:rPr>
          <w:rFonts w:ascii="Times New Roman" w:hAnsi="Times New Roman" w:cs="Times New Roman"/>
          <w:sz w:val="24"/>
          <w:szCs w:val="24"/>
        </w:rPr>
        <w:t>Приложение</w:t>
      </w:r>
      <w:r w:rsidR="008C356B" w:rsidRPr="000C1157">
        <w:rPr>
          <w:rFonts w:ascii="Times New Roman" w:hAnsi="Times New Roman" w:cs="Times New Roman"/>
          <w:sz w:val="24"/>
          <w:szCs w:val="24"/>
        </w:rPr>
        <w:t xml:space="preserve"> №</w:t>
      </w:r>
      <w:r w:rsidR="000C1157" w:rsidRPr="000C1157">
        <w:rPr>
          <w:rFonts w:ascii="Times New Roman" w:hAnsi="Times New Roman" w:cs="Times New Roman"/>
          <w:sz w:val="24"/>
          <w:szCs w:val="24"/>
        </w:rPr>
        <w:t>4 к приказу от  28.12.</w:t>
      </w:r>
      <w:r w:rsidR="00D40AF8" w:rsidRPr="000C1157">
        <w:rPr>
          <w:rFonts w:ascii="Times New Roman" w:hAnsi="Times New Roman" w:cs="Times New Roman"/>
          <w:sz w:val="24"/>
          <w:szCs w:val="24"/>
        </w:rPr>
        <w:t xml:space="preserve">2023 </w:t>
      </w:r>
      <w:r w:rsidR="000C1157" w:rsidRPr="000C1157">
        <w:rPr>
          <w:rFonts w:ascii="Times New Roman" w:hAnsi="Times New Roman" w:cs="Times New Roman"/>
          <w:sz w:val="24"/>
          <w:szCs w:val="24"/>
        </w:rPr>
        <w:t xml:space="preserve">года </w:t>
      </w:r>
      <w:r w:rsidR="00D40AF8" w:rsidRPr="000C1157">
        <w:rPr>
          <w:rFonts w:ascii="Times New Roman" w:hAnsi="Times New Roman" w:cs="Times New Roman"/>
          <w:sz w:val="24"/>
          <w:szCs w:val="24"/>
        </w:rPr>
        <w:t>№</w:t>
      </w:r>
      <w:r w:rsidR="000C1157" w:rsidRPr="000C1157">
        <w:rPr>
          <w:rFonts w:ascii="Times New Roman" w:hAnsi="Times New Roman" w:cs="Times New Roman"/>
          <w:sz w:val="24"/>
          <w:szCs w:val="24"/>
        </w:rPr>
        <w:t>169</w:t>
      </w:r>
    </w:p>
    <w:p w:rsidR="00A41A3E" w:rsidRDefault="00A41A3E" w:rsidP="00A41A3E">
      <w:pPr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A41A3E">
        <w:rPr>
          <w:rFonts w:ascii="Times New Roman" w:hAnsi="Times New Roman" w:cs="Times New Roman"/>
          <w:b/>
          <w:bCs/>
          <w:sz w:val="24"/>
          <w:szCs w:val="24"/>
        </w:rPr>
        <w:t>Список условных сокращений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:</w:t>
      </w:r>
    </w:p>
    <w:p w:rsidR="007F3448" w:rsidRDefault="00D40AF8" w:rsidP="00D40AF8">
      <w:pPr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ОП – оценочная процедура</w:t>
      </w:r>
    </w:p>
    <w:p w:rsidR="007F3448" w:rsidRPr="00A41A3E" w:rsidRDefault="007F3448" w:rsidP="00A41A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Р – контрольная работа</w:t>
      </w:r>
    </w:p>
    <w:p w:rsidR="000C1157" w:rsidRDefault="00D40AF8" w:rsidP="000C1157">
      <w:pPr>
        <w:pStyle w:val="3"/>
        <w:spacing w:before="206" w:line="273" w:lineRule="auto"/>
        <w:ind w:left="1222" w:right="548" w:firstLine="619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ИКР</w:t>
      </w:r>
      <w:r w:rsidR="00A41A3E" w:rsidRPr="007F3448">
        <w:rPr>
          <w:sz w:val="24"/>
          <w:szCs w:val="24"/>
        </w:rPr>
        <w:t>–</w:t>
      </w:r>
      <w:r>
        <w:rPr>
          <w:sz w:val="24"/>
          <w:szCs w:val="24"/>
        </w:rPr>
        <w:t>итоговая</w:t>
      </w:r>
      <w:proofErr w:type="gramEnd"/>
      <w:r>
        <w:rPr>
          <w:sz w:val="24"/>
          <w:szCs w:val="24"/>
        </w:rPr>
        <w:t xml:space="preserve"> контрольная</w:t>
      </w:r>
      <w:r w:rsidR="000C1157">
        <w:rPr>
          <w:sz w:val="24"/>
          <w:szCs w:val="24"/>
        </w:rPr>
        <w:t xml:space="preserve"> работа</w:t>
      </w:r>
    </w:p>
    <w:p w:rsidR="000C1157" w:rsidRDefault="000C1157" w:rsidP="000C1157">
      <w:pPr>
        <w:pStyle w:val="3"/>
        <w:spacing w:before="206" w:line="273" w:lineRule="auto"/>
        <w:ind w:left="1222" w:right="548" w:firstLine="619"/>
        <w:jc w:val="right"/>
        <w:rPr>
          <w:sz w:val="24"/>
          <w:szCs w:val="24"/>
        </w:rPr>
      </w:pPr>
    </w:p>
    <w:p w:rsidR="003C0549" w:rsidRPr="000C1157" w:rsidRDefault="000C1157" w:rsidP="000C1157">
      <w:pPr>
        <w:pStyle w:val="3"/>
        <w:spacing w:before="206" w:line="273" w:lineRule="auto"/>
        <w:ind w:left="1222" w:right="548" w:firstLine="619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3C0549" w:rsidRPr="00B54864">
        <w:rPr>
          <w:sz w:val="24"/>
          <w:szCs w:val="24"/>
        </w:rPr>
        <w:t>рафик оценочных процедур</w:t>
      </w:r>
    </w:p>
    <w:p w:rsidR="000C1157" w:rsidRDefault="000C1157" w:rsidP="000C11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«Синицкая ООШ» </w:t>
      </w:r>
      <w:r w:rsidR="00D40AF8">
        <w:rPr>
          <w:rFonts w:ascii="Times New Roman" w:hAnsi="Times New Roman" w:cs="Times New Roman"/>
          <w:b/>
          <w:bCs/>
          <w:sz w:val="24"/>
          <w:szCs w:val="24"/>
        </w:rPr>
        <w:t>МБОУ «Дмитриевская ООШ</w:t>
      </w:r>
      <w:r w:rsidR="00BF267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1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86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5486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864">
        <w:rPr>
          <w:rFonts w:ascii="Times New Roman" w:hAnsi="Times New Roman" w:cs="Times New Roman"/>
          <w:b/>
          <w:bCs/>
          <w:sz w:val="24"/>
          <w:szCs w:val="24"/>
        </w:rPr>
        <w:t>полугодие 2023-2024 учебного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267D" w:rsidRDefault="00BF267D" w:rsidP="003C0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3"/>
        <w:tblW w:w="15452" w:type="dxa"/>
        <w:tblInd w:w="-289" w:type="dxa"/>
        <w:tblLayout w:type="fixed"/>
        <w:tblLook w:val="04A0"/>
      </w:tblPr>
      <w:tblGrid>
        <w:gridCol w:w="1418"/>
        <w:gridCol w:w="668"/>
        <w:gridCol w:w="498"/>
        <w:gridCol w:w="498"/>
        <w:gridCol w:w="944"/>
        <w:gridCol w:w="498"/>
        <w:gridCol w:w="498"/>
        <w:gridCol w:w="498"/>
        <w:gridCol w:w="498"/>
        <w:gridCol w:w="813"/>
        <w:gridCol w:w="498"/>
        <w:gridCol w:w="498"/>
        <w:gridCol w:w="498"/>
        <w:gridCol w:w="498"/>
        <w:gridCol w:w="667"/>
        <w:gridCol w:w="498"/>
        <w:gridCol w:w="615"/>
        <w:gridCol w:w="381"/>
        <w:gridCol w:w="498"/>
        <w:gridCol w:w="709"/>
        <w:gridCol w:w="426"/>
        <w:gridCol w:w="425"/>
        <w:gridCol w:w="567"/>
        <w:gridCol w:w="538"/>
        <w:gridCol w:w="709"/>
        <w:gridCol w:w="596"/>
      </w:tblGrid>
      <w:tr w:rsidR="00F919C7" w:rsidTr="000021ED">
        <w:tc>
          <w:tcPr>
            <w:tcW w:w="1418" w:type="dxa"/>
          </w:tcPr>
          <w:p w:rsidR="00F919C7" w:rsidRDefault="00F919C7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ОП</w:t>
            </w:r>
          </w:p>
        </w:tc>
        <w:tc>
          <w:tcPr>
            <w:tcW w:w="3106" w:type="dxa"/>
            <w:gridSpan w:val="5"/>
          </w:tcPr>
          <w:p w:rsidR="00F919C7" w:rsidRDefault="00F919C7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5"/>
          </w:tcPr>
          <w:p w:rsidR="00F919C7" w:rsidRDefault="00F919C7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gridSpan w:val="5"/>
          </w:tcPr>
          <w:p w:rsidR="00F919C7" w:rsidRDefault="00F919C7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29" w:type="dxa"/>
            <w:gridSpan w:val="5"/>
          </w:tcPr>
          <w:p w:rsidR="00F919C7" w:rsidRDefault="00F919C7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39" w:type="dxa"/>
            <w:gridSpan w:val="4"/>
          </w:tcPr>
          <w:p w:rsidR="00F919C7" w:rsidRDefault="00F919C7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96" w:type="dxa"/>
          </w:tcPr>
          <w:p w:rsidR="00F919C7" w:rsidRDefault="00F919C7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40AF8" w:rsidTr="00834181">
        <w:trPr>
          <w:cantSplit/>
          <w:trHeight w:val="2675"/>
        </w:trPr>
        <w:tc>
          <w:tcPr>
            <w:tcW w:w="1418" w:type="dxa"/>
          </w:tcPr>
          <w:p w:rsidR="00D40AF8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944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813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667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15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381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709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26" w:type="dxa"/>
            <w:textDirection w:val="btLr"/>
          </w:tcPr>
          <w:p w:rsidR="00D40AF8" w:rsidRPr="00D40AF8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D40AF8" w:rsidRPr="00D40AF8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 ОП</w:t>
            </w:r>
          </w:p>
        </w:tc>
        <w:tc>
          <w:tcPr>
            <w:tcW w:w="567" w:type="dxa"/>
            <w:textDirection w:val="btLr"/>
          </w:tcPr>
          <w:p w:rsidR="00D40AF8" w:rsidRPr="00D40AF8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 ОП</w:t>
            </w:r>
          </w:p>
        </w:tc>
        <w:tc>
          <w:tcPr>
            <w:tcW w:w="538" w:type="dxa"/>
            <w:textDirection w:val="btLr"/>
          </w:tcPr>
          <w:p w:rsidR="00D40AF8" w:rsidRPr="00D40AF8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 ОП</w:t>
            </w:r>
          </w:p>
        </w:tc>
        <w:tc>
          <w:tcPr>
            <w:tcW w:w="709" w:type="dxa"/>
            <w:textDirection w:val="btLr"/>
          </w:tcPr>
          <w:p w:rsidR="00D40AF8" w:rsidRPr="00D40AF8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596" w:type="dxa"/>
            <w:textDirection w:val="btLr"/>
          </w:tcPr>
          <w:p w:rsidR="00D40AF8" w:rsidRPr="00D40AF8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ВI</w:t>
            </w:r>
            <w:r w:rsidRPr="00D40AF8">
              <w:rPr>
                <w:rFonts w:ascii="Times New Roman" w:hAnsi="Times New Roman" w:cs="Times New Roman"/>
                <w:lang w:val="en-US"/>
              </w:rPr>
              <w:t>I</w:t>
            </w:r>
            <w:r w:rsidRPr="00D40AF8">
              <w:rPr>
                <w:rFonts w:ascii="Times New Roman" w:hAnsi="Times New Roman" w:cs="Times New Roman"/>
              </w:rPr>
              <w:t>полугодии2023-2024учебногогода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Русскийязык</w:t>
            </w:r>
          </w:p>
        </w:tc>
        <w:tc>
          <w:tcPr>
            <w:tcW w:w="668" w:type="dxa"/>
          </w:tcPr>
          <w:p w:rsidR="00D40AF8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6D63BC" w:rsidRPr="00C315EB" w:rsidRDefault="005E1FF5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C315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  <w:r w:rsidR="006D63BC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D40AF8" w:rsidRPr="00C315EB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001820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 06.02</w:t>
            </w:r>
          </w:p>
          <w:p w:rsidR="006D63BC" w:rsidRPr="00C315EB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4.02</w:t>
            </w:r>
          </w:p>
        </w:tc>
        <w:tc>
          <w:tcPr>
            <w:tcW w:w="498" w:type="dxa"/>
          </w:tcPr>
          <w:p w:rsidR="00D40AF8" w:rsidRPr="005C623A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9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5C623A" w:rsidRDefault="00001820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001820" w:rsidRPr="005C623A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001820" w:rsidRPr="005C623A">
              <w:rPr>
                <w:rFonts w:ascii="Times New Roman" w:hAnsi="Times New Roman" w:cs="Times New Roman"/>
                <w:bCs/>
                <w:sz w:val="18"/>
                <w:szCs w:val="18"/>
              </w:rPr>
              <w:t>.03</w:t>
            </w:r>
          </w:p>
          <w:p w:rsidR="006D63BC" w:rsidRPr="005C623A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Cs/>
                <w:sz w:val="18"/>
                <w:szCs w:val="18"/>
              </w:rPr>
              <w:t>18.03</w:t>
            </w:r>
          </w:p>
        </w:tc>
        <w:tc>
          <w:tcPr>
            <w:tcW w:w="498" w:type="dxa"/>
          </w:tcPr>
          <w:p w:rsidR="00D40AF8" w:rsidRPr="005C623A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D40AF8" w:rsidRPr="00C315EB" w:rsidRDefault="00834181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001820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001820" w:rsidRPr="00C315EB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r w:rsidR="00001820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4</w:t>
            </w:r>
          </w:p>
          <w:p w:rsidR="006D63BC" w:rsidRPr="00C315EB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2.04</w:t>
            </w:r>
          </w:p>
        </w:tc>
        <w:tc>
          <w:tcPr>
            <w:tcW w:w="426" w:type="dxa"/>
          </w:tcPr>
          <w:p w:rsidR="00D40AF8" w:rsidRPr="005C623A" w:rsidRDefault="00C315EB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001820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ИКР</w:t>
            </w:r>
          </w:p>
          <w:p w:rsidR="00001820" w:rsidRPr="00C315EB" w:rsidRDefault="006D63BC" w:rsidP="00BF30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  <w:r w:rsidR="00001820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C315EB" w:rsidRDefault="006D63BC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D52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0B63B8" w:rsidP="00D4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0B63B8" w:rsidRPr="00C315EB" w:rsidRDefault="006D63BC" w:rsidP="00D4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C315EB" w:rsidRDefault="000B63B8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Tr="00C315EB">
        <w:trPr>
          <w:trHeight w:val="557"/>
        </w:trPr>
        <w:tc>
          <w:tcPr>
            <w:tcW w:w="1418" w:type="dxa"/>
          </w:tcPr>
          <w:p w:rsidR="00D40AF8" w:rsidRPr="00BF267D" w:rsidRDefault="00BF267D" w:rsidP="00BD52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B124D" w:rsidRPr="00C315EB" w:rsidRDefault="005B124D" w:rsidP="00BD5235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 xml:space="preserve">КР </w:t>
            </w:r>
          </w:p>
          <w:p w:rsidR="00D40AF8" w:rsidRPr="00C315EB" w:rsidRDefault="006D63BC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31</w:t>
            </w:r>
            <w:r w:rsidR="005B124D"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D40AF8" w:rsidRPr="00C315EB" w:rsidRDefault="006F66A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D40AF8" w:rsidP="006D63BC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CB434C" w:rsidP="00BD5235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 xml:space="preserve">КР </w:t>
            </w:r>
            <w:r w:rsidR="006D63BC"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06</w:t>
            </w: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.03</w:t>
            </w:r>
          </w:p>
          <w:p w:rsidR="006D63BC" w:rsidRPr="00C315EB" w:rsidRDefault="006D63BC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21.03</w:t>
            </w:r>
          </w:p>
        </w:tc>
        <w:tc>
          <w:tcPr>
            <w:tcW w:w="498" w:type="dxa"/>
          </w:tcPr>
          <w:p w:rsidR="00D40AF8" w:rsidRPr="00C315EB" w:rsidRDefault="006D63BC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6D63BC" w:rsidP="00C315E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И</w:t>
            </w:r>
            <w:r w:rsidR="00CB434C"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 xml:space="preserve">КР </w:t>
            </w: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15</w:t>
            </w:r>
            <w:r w:rsidR="00CB434C"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C315EB" w:rsidRDefault="00C315EB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0B63B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0</w:t>
            </w:r>
            <w:r w:rsidR="005E1FF5" w:rsidRPr="00C315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D40AF8" w:rsidRPr="00C315EB" w:rsidRDefault="006F66A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834181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0B63B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B63B8" w:rsidRPr="00C315EB" w:rsidRDefault="000F6E91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D40AF8" w:rsidRPr="00C315EB" w:rsidRDefault="00C315E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0B63B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0B63B8" w:rsidRPr="00C315EB" w:rsidRDefault="000F6E91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C315EB" w:rsidRDefault="00834181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F2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6F66A5" w:rsidRPr="00C315EB" w:rsidRDefault="006F66A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834181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6A5" w:rsidRPr="00C315EB" w:rsidRDefault="006F66A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F66A5" w:rsidRPr="00C315EB" w:rsidRDefault="006F66A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30993" w:rsidRPr="00C315EB">
              <w:rPr>
                <w:rFonts w:ascii="Times New Roman" w:hAnsi="Times New Roman" w:cs="Times New Roman"/>
                <w:sz w:val="18"/>
                <w:szCs w:val="18"/>
              </w:rPr>
              <w:t>КР 17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C315EB" w:rsidRDefault="00E30993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D52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D40AF8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834181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4E26" w:rsidRPr="00C315EB" w:rsidRDefault="003E4E26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D40AF8" w:rsidRPr="00C315EB" w:rsidRDefault="0029140B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D52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29140B" w:rsidRPr="00C315EB" w:rsidRDefault="0029140B" w:rsidP="0029140B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 xml:space="preserve">КР </w:t>
            </w:r>
          </w:p>
          <w:p w:rsidR="00D40AF8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25.01</w:t>
            </w:r>
          </w:p>
        </w:tc>
        <w:tc>
          <w:tcPr>
            <w:tcW w:w="498" w:type="dxa"/>
          </w:tcPr>
          <w:p w:rsidR="00D40AF8" w:rsidRPr="00C315EB" w:rsidRDefault="002914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FD2790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FD2790" w:rsidRPr="00C315EB" w:rsidRDefault="002914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D2790"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D40AF8" w:rsidRPr="00C315EB" w:rsidRDefault="006F66A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9140B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40AF8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26" w:type="dxa"/>
          </w:tcPr>
          <w:p w:rsidR="00D40AF8" w:rsidRPr="00C315EB" w:rsidRDefault="009141CE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790" w:rsidRPr="00C315EB" w:rsidRDefault="00FD2790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D40AF8" w:rsidRPr="00C315EB" w:rsidRDefault="00FD2790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D52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EE56FF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EE56FF" w:rsidRPr="00C315EB" w:rsidRDefault="002914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E56FF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C315EB" w:rsidRDefault="00EE56FF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F26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AA227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AA227B" w:rsidRPr="00C315EB" w:rsidRDefault="00E342D1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A227B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C315EB" w:rsidRDefault="00AA227B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Tr="00834181">
        <w:tc>
          <w:tcPr>
            <w:tcW w:w="1418" w:type="dxa"/>
          </w:tcPr>
          <w:p w:rsidR="00D40AF8" w:rsidRPr="00BF267D" w:rsidRDefault="00BF267D" w:rsidP="00BF267D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BF267D">
              <w:rPr>
                <w:sz w:val="20"/>
                <w:szCs w:val="20"/>
              </w:rPr>
              <w:t>тельноеискусство</w:t>
            </w:r>
          </w:p>
        </w:tc>
        <w:tc>
          <w:tcPr>
            <w:tcW w:w="66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D03AFB" w:rsidRDefault="00D40AF8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C315EB" w:rsidRDefault="00D40AF8" w:rsidP="00BD523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D40AF8" w:rsidRPr="00C315EB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AF8" w:rsidRPr="00C315EB" w:rsidRDefault="00087DC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087DCA" w:rsidRPr="00C315EB" w:rsidRDefault="005E1FF5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87DCA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D40AF8" w:rsidRPr="005C623A" w:rsidRDefault="00087DCA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F267D" w:rsidTr="00834181">
        <w:tc>
          <w:tcPr>
            <w:tcW w:w="1418" w:type="dxa"/>
          </w:tcPr>
          <w:p w:rsidR="00BF267D" w:rsidRPr="00BF267D" w:rsidRDefault="00BF267D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68" w:type="dxa"/>
          </w:tcPr>
          <w:p w:rsidR="00BF267D" w:rsidRPr="00D03AFB" w:rsidRDefault="00BF267D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F267D" w:rsidRPr="00D03AFB" w:rsidRDefault="00BF267D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F267D" w:rsidRPr="00D03AFB" w:rsidRDefault="00BF267D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267D" w:rsidRPr="00C315EB" w:rsidRDefault="00BF267D" w:rsidP="00BD523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2D1" w:rsidRPr="00C315EB" w:rsidRDefault="00E342D1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BF267D" w:rsidRPr="00C315EB" w:rsidRDefault="00E342D1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7.05</w:t>
            </w:r>
          </w:p>
        </w:tc>
        <w:tc>
          <w:tcPr>
            <w:tcW w:w="596" w:type="dxa"/>
          </w:tcPr>
          <w:p w:rsidR="00BF267D" w:rsidRPr="005C623A" w:rsidRDefault="00E342D1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F267D" w:rsidTr="00834181">
        <w:tc>
          <w:tcPr>
            <w:tcW w:w="1418" w:type="dxa"/>
          </w:tcPr>
          <w:p w:rsidR="00BF267D" w:rsidRPr="00BF267D" w:rsidRDefault="00BF267D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Физическаякультура</w:t>
            </w:r>
          </w:p>
        </w:tc>
        <w:tc>
          <w:tcPr>
            <w:tcW w:w="668" w:type="dxa"/>
          </w:tcPr>
          <w:p w:rsidR="00BF267D" w:rsidRPr="00D03AFB" w:rsidRDefault="00BF267D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F267D" w:rsidRPr="00D03AFB" w:rsidRDefault="00BF267D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F267D" w:rsidRPr="00D03AFB" w:rsidRDefault="00BF267D" w:rsidP="00BD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267D" w:rsidRPr="00C315EB" w:rsidRDefault="00BF267D" w:rsidP="00BD523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BF267D" w:rsidRPr="00C315EB" w:rsidRDefault="00BF267D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3BA2" w:rsidRDefault="00723BA2" w:rsidP="00723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3"/>
        <w:tblW w:w="15452" w:type="dxa"/>
        <w:tblInd w:w="-289" w:type="dxa"/>
        <w:tblLayout w:type="fixed"/>
        <w:tblLook w:val="04A0"/>
      </w:tblPr>
      <w:tblGrid>
        <w:gridCol w:w="1418"/>
        <w:gridCol w:w="668"/>
        <w:gridCol w:w="498"/>
        <w:gridCol w:w="498"/>
        <w:gridCol w:w="944"/>
        <w:gridCol w:w="498"/>
        <w:gridCol w:w="498"/>
        <w:gridCol w:w="498"/>
        <w:gridCol w:w="498"/>
        <w:gridCol w:w="813"/>
        <w:gridCol w:w="498"/>
        <w:gridCol w:w="498"/>
        <w:gridCol w:w="498"/>
        <w:gridCol w:w="498"/>
        <w:gridCol w:w="667"/>
        <w:gridCol w:w="498"/>
        <w:gridCol w:w="615"/>
        <w:gridCol w:w="381"/>
        <w:gridCol w:w="498"/>
        <w:gridCol w:w="709"/>
        <w:gridCol w:w="426"/>
        <w:gridCol w:w="425"/>
        <w:gridCol w:w="567"/>
        <w:gridCol w:w="538"/>
        <w:gridCol w:w="709"/>
        <w:gridCol w:w="596"/>
      </w:tblGrid>
      <w:tr w:rsidR="00723BA2" w:rsidTr="003A6F4D">
        <w:tc>
          <w:tcPr>
            <w:tcW w:w="1418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ОП</w:t>
            </w:r>
          </w:p>
        </w:tc>
        <w:tc>
          <w:tcPr>
            <w:tcW w:w="3106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29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39" w:type="dxa"/>
            <w:gridSpan w:val="4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96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23BA2" w:rsidTr="00834181">
        <w:trPr>
          <w:cantSplit/>
          <w:trHeight w:val="2675"/>
        </w:trPr>
        <w:tc>
          <w:tcPr>
            <w:tcW w:w="1418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944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813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667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15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381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709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26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 ОП</w:t>
            </w:r>
          </w:p>
        </w:tc>
        <w:tc>
          <w:tcPr>
            <w:tcW w:w="567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 ОП</w:t>
            </w:r>
          </w:p>
        </w:tc>
        <w:tc>
          <w:tcPr>
            <w:tcW w:w="53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 ОП</w:t>
            </w:r>
          </w:p>
        </w:tc>
        <w:tc>
          <w:tcPr>
            <w:tcW w:w="709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596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ВI</w:t>
            </w:r>
            <w:r w:rsidRPr="00D40AF8">
              <w:rPr>
                <w:rFonts w:ascii="Times New Roman" w:hAnsi="Times New Roman" w:cs="Times New Roman"/>
                <w:lang w:val="en-US"/>
              </w:rPr>
              <w:t>I</w:t>
            </w:r>
            <w:r w:rsidRPr="00D40AF8">
              <w:rPr>
                <w:rFonts w:ascii="Times New Roman" w:hAnsi="Times New Roman" w:cs="Times New Roman"/>
              </w:rPr>
              <w:t>полугодии2023-2024учебногогода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Русскийязык</w:t>
            </w:r>
          </w:p>
        </w:tc>
        <w:tc>
          <w:tcPr>
            <w:tcW w:w="668" w:type="dxa"/>
          </w:tcPr>
          <w:p w:rsidR="00723BA2" w:rsidRPr="00001820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723BA2" w:rsidRPr="00001820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CC42D5" w:rsidP="005E1F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8.01</w:t>
            </w:r>
          </w:p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30.01</w:t>
            </w:r>
          </w:p>
        </w:tc>
        <w:tc>
          <w:tcPr>
            <w:tcW w:w="498" w:type="dxa"/>
          </w:tcPr>
          <w:p w:rsidR="00723BA2" w:rsidRPr="00C315EB" w:rsidRDefault="005E1FF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</w:tcPr>
          <w:p w:rsidR="00001820" w:rsidRPr="00C315EB" w:rsidRDefault="00001820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723BA2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001820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723BA2" w:rsidRPr="00C315EB" w:rsidRDefault="00001820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E43D17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CC42D5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3</w:t>
            </w:r>
          </w:p>
        </w:tc>
        <w:tc>
          <w:tcPr>
            <w:tcW w:w="498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5" w:type="dxa"/>
          </w:tcPr>
          <w:p w:rsidR="00723BA2" w:rsidRPr="00C315EB" w:rsidRDefault="0083418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001820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001820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08</w:t>
            </w:r>
            <w:r w:rsidR="00001820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6.05</w:t>
            </w:r>
          </w:p>
          <w:p w:rsidR="00001820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001820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5E1FF5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0B63B8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B63B8" w:rsidRPr="00C315EB" w:rsidRDefault="005E1FF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3D17" w:rsidRPr="00C31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0B63B8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B63B8" w:rsidRPr="00C315EB" w:rsidRDefault="00886CA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0B63B8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E01647" w:rsidTr="009141CE">
        <w:trPr>
          <w:trHeight w:val="419"/>
        </w:trPr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CB434C" w:rsidRPr="00C315EB" w:rsidRDefault="00CB43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</w:p>
          <w:p w:rsidR="00723BA2" w:rsidRPr="00C315EB" w:rsidRDefault="005E1FF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B434C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CB43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 xml:space="preserve">КР </w:t>
            </w:r>
            <w:r w:rsidR="000F6E91"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01</w:t>
            </w:r>
            <w:r w:rsidRPr="00C315EB">
              <w:rPr>
                <w:rFonts w:ascii="Times New Roman" w:eastAsia="Calibri" w:hAnsi="Times New Roman" w:cs="Times New Roman"/>
                <w:kern w:val="0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CB43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434C" w:rsidRPr="00C315EB" w:rsidRDefault="00CB434C" w:rsidP="00CB4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723BA2" w:rsidRPr="00C315EB" w:rsidRDefault="00723BA2" w:rsidP="00E01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E43D17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 КР 26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83418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10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C315E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 ИКР </w:t>
            </w:r>
            <w:r w:rsidR="00E43D17" w:rsidRPr="00C315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83418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3D17" w:rsidRPr="00C315EB">
              <w:rPr>
                <w:rFonts w:ascii="Times New Roman" w:hAnsi="Times New Roman" w:cs="Times New Roman"/>
                <w:sz w:val="18"/>
                <w:szCs w:val="18"/>
              </w:rPr>
              <w:t>КР 13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3E4E26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98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3E4E26" w:rsidRPr="00C315EB" w:rsidRDefault="00E43D1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E4E26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29140B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98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FD2790" w:rsidRPr="00C315EB" w:rsidRDefault="00FD279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29140B" w:rsidRPr="00C315EB" w:rsidRDefault="0029140B" w:rsidP="002914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723BA2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1.03</w:t>
            </w:r>
          </w:p>
        </w:tc>
        <w:tc>
          <w:tcPr>
            <w:tcW w:w="498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FD279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FD2790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D2790"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2790" w:rsidRPr="00C315EB" w:rsidRDefault="00FD279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FD2790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723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6F66A5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6F66A5" w:rsidRPr="00C315EB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F66A5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Default="00723BA2" w:rsidP="00723B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ДНКНР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EE56F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 ИКР </w:t>
            </w:r>
            <w:r w:rsidR="00E43D17" w:rsidRPr="00C315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EE56FF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AA227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AA227B" w:rsidRPr="00C315EB" w:rsidRDefault="00E342D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A227B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AA227B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BF267D">
              <w:rPr>
                <w:sz w:val="20"/>
                <w:szCs w:val="20"/>
              </w:rPr>
              <w:t>тельноеискусство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7DCA" w:rsidRPr="00C315EB" w:rsidRDefault="00087DCA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723BA2" w:rsidRPr="00C315EB" w:rsidRDefault="00E43D1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87DCA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087DCA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E01647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2D1" w:rsidRPr="00C315EB" w:rsidRDefault="00E342D1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723BA2" w:rsidRPr="00C315EB" w:rsidRDefault="00E342D1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96" w:type="dxa"/>
          </w:tcPr>
          <w:p w:rsidR="00723BA2" w:rsidRPr="005C623A" w:rsidRDefault="00E342D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Tr="00834181">
        <w:tc>
          <w:tcPr>
            <w:tcW w:w="1418" w:type="dxa"/>
          </w:tcPr>
          <w:p w:rsidR="00723BA2" w:rsidRPr="00BF267D" w:rsidRDefault="00723BA2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67D">
              <w:rPr>
                <w:rFonts w:ascii="Times New Roman" w:hAnsi="Times New Roman" w:cs="Times New Roman"/>
                <w:sz w:val="20"/>
                <w:szCs w:val="20"/>
              </w:rPr>
              <w:t>Физическаякультура</w:t>
            </w:r>
          </w:p>
        </w:tc>
        <w:tc>
          <w:tcPr>
            <w:tcW w:w="66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D03AFB" w:rsidRDefault="00723BA2" w:rsidP="003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3BA2" w:rsidRDefault="00723BA2" w:rsidP="00723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a3"/>
        <w:tblW w:w="15452" w:type="dxa"/>
        <w:tblInd w:w="-289" w:type="dxa"/>
        <w:tblLayout w:type="fixed"/>
        <w:tblLook w:val="04A0"/>
      </w:tblPr>
      <w:tblGrid>
        <w:gridCol w:w="1418"/>
        <w:gridCol w:w="668"/>
        <w:gridCol w:w="498"/>
        <w:gridCol w:w="498"/>
        <w:gridCol w:w="944"/>
        <w:gridCol w:w="498"/>
        <w:gridCol w:w="498"/>
        <w:gridCol w:w="498"/>
        <w:gridCol w:w="498"/>
        <w:gridCol w:w="813"/>
        <w:gridCol w:w="498"/>
        <w:gridCol w:w="498"/>
        <w:gridCol w:w="498"/>
        <w:gridCol w:w="498"/>
        <w:gridCol w:w="667"/>
        <w:gridCol w:w="498"/>
        <w:gridCol w:w="615"/>
        <w:gridCol w:w="381"/>
        <w:gridCol w:w="498"/>
        <w:gridCol w:w="709"/>
        <w:gridCol w:w="426"/>
        <w:gridCol w:w="425"/>
        <w:gridCol w:w="567"/>
        <w:gridCol w:w="538"/>
        <w:gridCol w:w="709"/>
        <w:gridCol w:w="596"/>
      </w:tblGrid>
      <w:tr w:rsidR="00723BA2" w:rsidTr="003A6F4D">
        <w:tc>
          <w:tcPr>
            <w:tcW w:w="1418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ОП</w:t>
            </w:r>
          </w:p>
        </w:tc>
        <w:tc>
          <w:tcPr>
            <w:tcW w:w="3106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29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39" w:type="dxa"/>
            <w:gridSpan w:val="4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96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23BA2" w:rsidTr="00834181">
        <w:trPr>
          <w:cantSplit/>
          <w:trHeight w:val="2675"/>
        </w:trPr>
        <w:tc>
          <w:tcPr>
            <w:tcW w:w="1418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944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813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667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15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381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709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26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 ОП</w:t>
            </w:r>
          </w:p>
        </w:tc>
        <w:tc>
          <w:tcPr>
            <w:tcW w:w="567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 ОП</w:t>
            </w:r>
          </w:p>
        </w:tc>
        <w:tc>
          <w:tcPr>
            <w:tcW w:w="53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 ОП</w:t>
            </w:r>
          </w:p>
        </w:tc>
        <w:tc>
          <w:tcPr>
            <w:tcW w:w="709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596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ВI</w:t>
            </w:r>
            <w:r w:rsidRPr="00D40AF8">
              <w:rPr>
                <w:rFonts w:ascii="Times New Roman" w:hAnsi="Times New Roman" w:cs="Times New Roman"/>
                <w:lang w:val="en-US"/>
              </w:rPr>
              <w:t>I</w:t>
            </w:r>
            <w:r w:rsidRPr="00D40AF8">
              <w:rPr>
                <w:rFonts w:ascii="Times New Roman" w:hAnsi="Times New Roman" w:cs="Times New Roman"/>
              </w:rPr>
              <w:t>полугодии2023-2024учебногогода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Русскийязык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</w:tcPr>
          <w:p w:rsidR="00CC42D5" w:rsidRPr="00C315EB" w:rsidRDefault="00CC42D5" w:rsidP="00CC42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723BA2" w:rsidRPr="00C315EB" w:rsidRDefault="00CC42D5" w:rsidP="00CC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4.02</w:t>
            </w:r>
          </w:p>
        </w:tc>
        <w:tc>
          <w:tcPr>
            <w:tcW w:w="498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83418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87DCA" w:rsidRPr="00C315EB" w:rsidRDefault="00087DCA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087DCA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ИКР</w:t>
            </w:r>
          </w:p>
          <w:p w:rsidR="00087DCA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087DCA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087DCA" w:rsidRPr="00C315EB" w:rsidRDefault="00087DCA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5C247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87DCA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886CA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886CAD" w:rsidRPr="00C315EB" w:rsidRDefault="00886CA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426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886CAD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CB43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5C2477" w:rsidRPr="00C315E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CB43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F6E91" w:rsidRPr="00C315EB" w:rsidRDefault="005C247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98" w:type="dxa"/>
          </w:tcPr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CB434C" w:rsidP="000F6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F6E9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96" w:type="dxa"/>
          </w:tcPr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723B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5C247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22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04.03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23BA2" w:rsidRPr="00C315EB" w:rsidRDefault="0083418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F97E4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13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954575" w:rsidRPr="00C315EB" w:rsidRDefault="00CB3F4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 16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83418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E9584C" w:rsidRPr="00C315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15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84C" w:rsidRPr="00C315EB" w:rsidRDefault="00E9584C" w:rsidP="00C31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F97E4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954575" w:rsidRPr="00C315EB" w:rsidRDefault="00CB3F4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954575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23.04</w:t>
            </w:r>
          </w:p>
        </w:tc>
        <w:tc>
          <w:tcPr>
            <w:tcW w:w="426" w:type="dxa"/>
          </w:tcPr>
          <w:p w:rsidR="00723BA2" w:rsidRPr="00C315EB" w:rsidRDefault="009141CE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5C623A" w:rsidRDefault="00954575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0</w:t>
            </w:r>
            <w:r w:rsidR="005C2477" w:rsidRPr="00C315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E9584C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8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ИКР </w:t>
            </w:r>
            <w:r w:rsidR="00F97E42" w:rsidRPr="00C315E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B82DA0" w:rsidRPr="00C315EB" w:rsidRDefault="00F97E4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2DA0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3E4E26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1</w:t>
            </w:r>
          </w:p>
        </w:tc>
        <w:tc>
          <w:tcPr>
            <w:tcW w:w="498" w:type="dxa"/>
          </w:tcPr>
          <w:p w:rsidR="00723BA2" w:rsidRPr="00C315EB" w:rsidRDefault="009141CE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3E4E26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5</w:t>
            </w:r>
          </w:p>
        </w:tc>
        <w:tc>
          <w:tcPr>
            <w:tcW w:w="596" w:type="dxa"/>
          </w:tcPr>
          <w:p w:rsidR="00723BA2" w:rsidRPr="005C623A" w:rsidRDefault="003E4E26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26.02</w:t>
            </w:r>
          </w:p>
        </w:tc>
        <w:tc>
          <w:tcPr>
            <w:tcW w:w="498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3A6F4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3A6F4D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6F4D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3A6F4D" w:rsidRPr="00C315EB" w:rsidRDefault="00D24AA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A6F4D"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29140B" w:rsidRPr="00C315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A6F4D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3A6F4D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E30993" w:rsidRPr="00C315EB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26" w:type="dxa"/>
          </w:tcPr>
          <w:p w:rsidR="00723BA2" w:rsidRPr="00C315EB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5C623A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723B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физи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968B1" w:rsidRPr="00C315EB" w:rsidRDefault="005C247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968B1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968B1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968B1"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968B1"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968B1" w:rsidRPr="00C315EB" w:rsidRDefault="004968B1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596" w:type="dxa"/>
          </w:tcPr>
          <w:p w:rsidR="00723BA2" w:rsidRPr="005C623A" w:rsidRDefault="0029140B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AA227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AA227B" w:rsidRPr="00C315EB" w:rsidRDefault="00F97E4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A227B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AA227B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C315EB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087DCA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087DCA" w:rsidRPr="00C315EB" w:rsidRDefault="00E342D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87DCA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087DCA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2D1" w:rsidRPr="00C315EB" w:rsidRDefault="00E342D1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723BA2" w:rsidRPr="00C315EB" w:rsidRDefault="00F97E42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E342D1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E342D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834181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Физическаякультур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3BA2" w:rsidRDefault="00723BA2" w:rsidP="00723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3"/>
        <w:tblW w:w="15452" w:type="dxa"/>
        <w:tblInd w:w="-289" w:type="dxa"/>
        <w:tblLayout w:type="fixed"/>
        <w:tblLook w:val="04A0"/>
      </w:tblPr>
      <w:tblGrid>
        <w:gridCol w:w="1418"/>
        <w:gridCol w:w="668"/>
        <w:gridCol w:w="498"/>
        <w:gridCol w:w="498"/>
        <w:gridCol w:w="944"/>
        <w:gridCol w:w="498"/>
        <w:gridCol w:w="498"/>
        <w:gridCol w:w="498"/>
        <w:gridCol w:w="498"/>
        <w:gridCol w:w="813"/>
        <w:gridCol w:w="498"/>
        <w:gridCol w:w="498"/>
        <w:gridCol w:w="498"/>
        <w:gridCol w:w="498"/>
        <w:gridCol w:w="667"/>
        <w:gridCol w:w="546"/>
        <w:gridCol w:w="567"/>
        <w:gridCol w:w="381"/>
        <w:gridCol w:w="498"/>
        <w:gridCol w:w="709"/>
        <w:gridCol w:w="426"/>
        <w:gridCol w:w="425"/>
        <w:gridCol w:w="567"/>
        <w:gridCol w:w="538"/>
        <w:gridCol w:w="709"/>
        <w:gridCol w:w="596"/>
      </w:tblGrid>
      <w:tr w:rsidR="00723BA2" w:rsidTr="009141CE">
        <w:tc>
          <w:tcPr>
            <w:tcW w:w="1418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ОП</w:t>
            </w:r>
          </w:p>
        </w:tc>
        <w:tc>
          <w:tcPr>
            <w:tcW w:w="3106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707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581" w:type="dxa"/>
            <w:gridSpan w:val="5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39" w:type="dxa"/>
            <w:gridSpan w:val="4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96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23BA2" w:rsidTr="009141CE">
        <w:trPr>
          <w:cantSplit/>
          <w:trHeight w:val="2675"/>
        </w:trPr>
        <w:tc>
          <w:tcPr>
            <w:tcW w:w="1418" w:type="dxa"/>
          </w:tcPr>
          <w:p w:rsidR="00723BA2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944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813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667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546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381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709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26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 ОП</w:t>
            </w:r>
          </w:p>
        </w:tc>
        <w:tc>
          <w:tcPr>
            <w:tcW w:w="567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 ОП</w:t>
            </w:r>
          </w:p>
        </w:tc>
        <w:tc>
          <w:tcPr>
            <w:tcW w:w="538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 ОП</w:t>
            </w:r>
          </w:p>
        </w:tc>
        <w:tc>
          <w:tcPr>
            <w:tcW w:w="709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596" w:type="dxa"/>
            <w:textDirection w:val="btLr"/>
          </w:tcPr>
          <w:p w:rsidR="00723BA2" w:rsidRPr="00D40AF8" w:rsidRDefault="00723BA2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ВI</w:t>
            </w:r>
            <w:r w:rsidRPr="00D40AF8">
              <w:rPr>
                <w:rFonts w:ascii="Times New Roman" w:hAnsi="Times New Roman" w:cs="Times New Roman"/>
                <w:lang w:val="en-US"/>
              </w:rPr>
              <w:t>I</w:t>
            </w:r>
            <w:r w:rsidRPr="00D40AF8">
              <w:rPr>
                <w:rFonts w:ascii="Times New Roman" w:hAnsi="Times New Roman" w:cs="Times New Roman"/>
              </w:rPr>
              <w:t>полугодии2023-2024учебногогода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Русскийязык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087DCA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7.01</w:t>
            </w:r>
          </w:p>
        </w:tc>
        <w:tc>
          <w:tcPr>
            <w:tcW w:w="498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3" w:type="dxa"/>
          </w:tcPr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01.02</w:t>
            </w:r>
          </w:p>
        </w:tc>
        <w:tc>
          <w:tcPr>
            <w:tcW w:w="498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087DCA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3.03</w:t>
            </w:r>
          </w:p>
        </w:tc>
        <w:tc>
          <w:tcPr>
            <w:tcW w:w="546" w:type="dxa"/>
          </w:tcPr>
          <w:p w:rsidR="00723BA2" w:rsidRPr="005C623A" w:rsidRDefault="006D63BC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C623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</w:tcPr>
          <w:p w:rsidR="00723BA2" w:rsidRPr="00BC2055" w:rsidRDefault="0083418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2055">
              <w:rPr>
                <w:rFonts w:ascii="Times New Roman" w:hAnsi="Times New Roman" w:cs="Times New Roman"/>
                <w:b/>
                <w:sz w:val="16"/>
                <w:szCs w:val="16"/>
              </w:rPr>
              <w:t>ВПР</w:t>
            </w: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8.04</w:t>
            </w:r>
          </w:p>
        </w:tc>
        <w:tc>
          <w:tcPr>
            <w:tcW w:w="426" w:type="dxa"/>
          </w:tcPr>
          <w:p w:rsidR="00723BA2" w:rsidRPr="009141CE" w:rsidRDefault="009141CE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1C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C42D5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24482C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CC42D5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886CAD" w:rsidRPr="00C315EB" w:rsidRDefault="00886CA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886CA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498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0B63B8" w:rsidRPr="00C315EB" w:rsidRDefault="000B63B8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BC2055" w:rsidRDefault="00723BA2" w:rsidP="003A6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63B8" w:rsidRPr="00C315EB" w:rsidRDefault="000B63B8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886CA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0B63B8"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6D63B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0B63B8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C315EB" w:rsidTr="009141CE">
        <w:trPr>
          <w:trHeight w:val="482"/>
        </w:trPr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CB43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50720" w:rsidRPr="00C315EB" w:rsidRDefault="00D50720" w:rsidP="00D50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BA2" w:rsidRPr="00BC2055" w:rsidRDefault="00723BA2" w:rsidP="003A6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D50720" w:rsidP="00D50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  <w:r w:rsidR="000F6E91"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6E9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96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E9584C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98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BC2055" w:rsidRDefault="00834181" w:rsidP="003A6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055">
              <w:rPr>
                <w:rFonts w:ascii="Times New Roman" w:hAnsi="Times New Roman" w:cs="Times New Roman"/>
                <w:b/>
                <w:sz w:val="16"/>
                <w:szCs w:val="16"/>
              </w:rPr>
              <w:t>ВПР</w:t>
            </w: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E9584C"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 03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 2</w:t>
            </w:r>
            <w:r w:rsidR="00E9584C" w:rsidRPr="00C31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E9584C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498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19.03</w:t>
            </w:r>
          </w:p>
        </w:tc>
        <w:tc>
          <w:tcPr>
            <w:tcW w:w="546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84C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E9584C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ИКР </w:t>
            </w:r>
            <w:r w:rsidR="00E9584C" w:rsidRPr="00C315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E9584C" w:rsidRPr="00C315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E9584C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16.02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24482C" w:rsidRPr="00C315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BE653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B82DA0" w:rsidRPr="00C315EB" w:rsidRDefault="0024482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82DA0" w:rsidRPr="00C315E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30993" w:rsidRPr="00C315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6" w:type="dxa"/>
          </w:tcPr>
          <w:p w:rsidR="00723BA2" w:rsidRPr="00C315EB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3E4E26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26" w:type="dxa"/>
          </w:tcPr>
          <w:p w:rsidR="00723BA2" w:rsidRPr="00C315EB" w:rsidRDefault="009141CE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3E4E26" w:rsidRPr="00C315EB" w:rsidRDefault="00CB3F4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E4E26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D24AA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24AAF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24AAF"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723BA2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4AAF" w:rsidRPr="00C315EB" w:rsidRDefault="00D24AA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D24AA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D24AAF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24AAF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29140B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668" w:type="dxa"/>
          </w:tcPr>
          <w:p w:rsidR="006F66A5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E4E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6F66A5" w:rsidRPr="00C315EB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F66A5"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723BA2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физи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29140B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546" w:type="dxa"/>
          </w:tcPr>
          <w:p w:rsidR="00723BA2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68B1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68B1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4968B1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968B1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D40EDF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хим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3E4E26" w:rsidP="003A6F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5EB">
              <w:rPr>
                <w:rFonts w:ascii="Times New Roman" w:hAnsi="Times New Roman"/>
                <w:sz w:val="18"/>
                <w:szCs w:val="18"/>
              </w:rPr>
              <w:t>КР</w:t>
            </w:r>
          </w:p>
          <w:p w:rsidR="003E4E26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/>
                <w:sz w:val="18"/>
                <w:szCs w:val="18"/>
              </w:rPr>
              <w:t>30</w:t>
            </w:r>
            <w:r w:rsidR="003E4E26" w:rsidRPr="00C315EB"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723BA2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968B1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546" w:type="dxa"/>
          </w:tcPr>
          <w:p w:rsidR="00723BA2" w:rsidRPr="00C315EB" w:rsidRDefault="009141CE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968B1" w:rsidRPr="00C315EB" w:rsidRDefault="00CB3F47" w:rsidP="00D4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968B1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4968B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227B" w:rsidRPr="00C315EB" w:rsidRDefault="00E342D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A227B"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723BA2" w:rsidRPr="00C315EB" w:rsidRDefault="00E342D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A227B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C315EB" w:rsidRDefault="00AA227B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C315EB">
              <w:rPr>
                <w:sz w:val="18"/>
                <w:szCs w:val="18"/>
              </w:rPr>
              <w:t xml:space="preserve">    ОБЖ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0993" w:rsidRPr="00C315EB" w:rsidRDefault="00E30993" w:rsidP="00E3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723BA2" w:rsidRPr="00C315EB" w:rsidRDefault="00E30993" w:rsidP="00E3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26" w:type="dxa"/>
          </w:tcPr>
          <w:p w:rsidR="00723BA2" w:rsidRPr="00C315EB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56FF" w:rsidRPr="00C315EB" w:rsidRDefault="00EE56F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EE56FF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42D1" w:rsidRPr="00C315EB" w:rsidRDefault="00E342D1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723BA2" w:rsidRPr="00C315EB" w:rsidRDefault="0024482C" w:rsidP="00E3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342D1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723BA2" w:rsidRPr="005C623A" w:rsidRDefault="00E342D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23BA2" w:rsidRPr="00C315EB" w:rsidTr="009141CE">
        <w:tc>
          <w:tcPr>
            <w:tcW w:w="141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Физическаякультура</w:t>
            </w:r>
          </w:p>
        </w:tc>
        <w:tc>
          <w:tcPr>
            <w:tcW w:w="66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723BA2" w:rsidRPr="00C315EB" w:rsidRDefault="00723BA2" w:rsidP="003A6F4D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723BA2" w:rsidRPr="00C315EB" w:rsidRDefault="00723BA2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171" w:rsidRPr="00C315EB" w:rsidRDefault="00992171" w:rsidP="00E016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5EB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3"/>
        <w:tblW w:w="15452" w:type="dxa"/>
        <w:tblInd w:w="-289" w:type="dxa"/>
        <w:tblLayout w:type="fixed"/>
        <w:tblLook w:val="04A0"/>
      </w:tblPr>
      <w:tblGrid>
        <w:gridCol w:w="1418"/>
        <w:gridCol w:w="668"/>
        <w:gridCol w:w="498"/>
        <w:gridCol w:w="498"/>
        <w:gridCol w:w="944"/>
        <w:gridCol w:w="498"/>
        <w:gridCol w:w="498"/>
        <w:gridCol w:w="498"/>
        <w:gridCol w:w="498"/>
        <w:gridCol w:w="813"/>
        <w:gridCol w:w="498"/>
        <w:gridCol w:w="498"/>
        <w:gridCol w:w="498"/>
        <w:gridCol w:w="498"/>
        <w:gridCol w:w="667"/>
        <w:gridCol w:w="498"/>
        <w:gridCol w:w="498"/>
        <w:gridCol w:w="498"/>
        <w:gridCol w:w="498"/>
        <w:gridCol w:w="709"/>
        <w:gridCol w:w="426"/>
        <w:gridCol w:w="425"/>
        <w:gridCol w:w="567"/>
        <w:gridCol w:w="538"/>
        <w:gridCol w:w="709"/>
        <w:gridCol w:w="596"/>
      </w:tblGrid>
      <w:tr w:rsidR="00992171" w:rsidRPr="00C315EB" w:rsidTr="003A6F4D">
        <w:tc>
          <w:tcPr>
            <w:tcW w:w="141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ОП</w:t>
            </w:r>
          </w:p>
        </w:tc>
        <w:tc>
          <w:tcPr>
            <w:tcW w:w="3106" w:type="dxa"/>
            <w:gridSpan w:val="5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5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gridSpan w:val="5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29" w:type="dxa"/>
            <w:gridSpan w:val="5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39" w:type="dxa"/>
            <w:gridSpan w:val="4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9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92171" w:rsidTr="003A6F4D">
        <w:trPr>
          <w:cantSplit/>
          <w:trHeight w:val="2675"/>
        </w:trPr>
        <w:tc>
          <w:tcPr>
            <w:tcW w:w="1418" w:type="dxa"/>
          </w:tcPr>
          <w:p w:rsidR="00992171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944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813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667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Федеральные</w:t>
            </w:r>
            <w:r w:rsidRPr="00D40AF8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Региональные</w:t>
            </w:r>
            <w:r w:rsidRPr="00D40AF8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Муниципальные</w:t>
            </w:r>
            <w:r w:rsidRPr="00D40AF8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709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26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Федеральные ОП</w:t>
            </w:r>
          </w:p>
        </w:tc>
        <w:tc>
          <w:tcPr>
            <w:tcW w:w="567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Региональные ОП</w:t>
            </w:r>
          </w:p>
        </w:tc>
        <w:tc>
          <w:tcPr>
            <w:tcW w:w="538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Муниципальные ОП</w:t>
            </w:r>
          </w:p>
        </w:tc>
        <w:tc>
          <w:tcPr>
            <w:tcW w:w="709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0AF8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596" w:type="dxa"/>
            <w:textDirection w:val="btLr"/>
          </w:tcPr>
          <w:p w:rsidR="00992171" w:rsidRPr="00D40AF8" w:rsidRDefault="00992171" w:rsidP="003A6F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AF8">
              <w:rPr>
                <w:rFonts w:ascii="Times New Roman" w:hAnsi="Times New Roman" w:cs="Times New Roman"/>
              </w:rPr>
              <w:t>ВI</w:t>
            </w:r>
            <w:r w:rsidRPr="00D40AF8">
              <w:rPr>
                <w:rFonts w:ascii="Times New Roman" w:hAnsi="Times New Roman" w:cs="Times New Roman"/>
                <w:lang w:val="en-US"/>
              </w:rPr>
              <w:t>I</w:t>
            </w:r>
            <w:r w:rsidRPr="00D40AF8">
              <w:rPr>
                <w:rFonts w:ascii="Times New Roman" w:hAnsi="Times New Roman" w:cs="Times New Roman"/>
              </w:rPr>
              <w:t>полугодии2023-2024учебногогода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Русскийязык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</w:tcPr>
          <w:p w:rsidR="00001820" w:rsidRPr="00C315EB" w:rsidRDefault="00886CAD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886CAD" w:rsidRPr="00C315EB" w:rsidRDefault="00886CAD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0.02</w:t>
            </w:r>
          </w:p>
        </w:tc>
        <w:tc>
          <w:tcPr>
            <w:tcW w:w="498" w:type="dxa"/>
          </w:tcPr>
          <w:p w:rsidR="00992171" w:rsidRPr="00C315EB" w:rsidRDefault="006D63BC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CC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CC42D5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CC42D5" w:rsidRPr="00C315EB" w:rsidRDefault="00886CAD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 w:rsidR="00CC42D5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992171" w:rsidRPr="00C315EB" w:rsidRDefault="006D63BC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001820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001820" w:rsidRPr="00C315EB" w:rsidRDefault="0024482C" w:rsidP="003A6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001820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992171" w:rsidRPr="00BC2055" w:rsidRDefault="00CC42D5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20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886CAD" w:rsidRPr="00C315EB" w:rsidRDefault="00886CAD" w:rsidP="00886C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992171" w:rsidRPr="00C315EB" w:rsidRDefault="00886CAD" w:rsidP="0088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06.03</w:t>
            </w:r>
          </w:p>
        </w:tc>
        <w:tc>
          <w:tcPr>
            <w:tcW w:w="498" w:type="dxa"/>
          </w:tcPr>
          <w:p w:rsidR="00992171" w:rsidRPr="00C315EB" w:rsidRDefault="006D63B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087DCA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87DCA" w:rsidRPr="00C315EB" w:rsidRDefault="00886CAD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87DCA" w:rsidRPr="00C315EB">
              <w:rPr>
                <w:rFonts w:ascii="Times New Roman" w:hAnsi="Times New Roman" w:cs="Times New Roman"/>
                <w:sz w:val="18"/>
                <w:szCs w:val="18"/>
              </w:rPr>
              <w:t>9.04</w:t>
            </w:r>
          </w:p>
        </w:tc>
        <w:tc>
          <w:tcPr>
            <w:tcW w:w="426" w:type="dxa"/>
          </w:tcPr>
          <w:p w:rsidR="00992171" w:rsidRPr="00C315EB" w:rsidRDefault="006D63B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CAD" w:rsidRPr="00C315EB" w:rsidRDefault="00886CAD" w:rsidP="00886C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КР</w:t>
            </w:r>
          </w:p>
          <w:p w:rsidR="00087DCA" w:rsidRPr="00C315EB" w:rsidRDefault="0024482C" w:rsidP="0088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886CAD" w:rsidRPr="00C315EB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992171" w:rsidRPr="00C315EB" w:rsidRDefault="00886CAD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C623A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</w:p>
          <w:p w:rsidR="0099217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50720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992171" w:rsidRPr="00E01647" w:rsidRDefault="00D50720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50720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99217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D50720"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:rsidR="000F6E9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98" w:type="dxa"/>
          </w:tcPr>
          <w:p w:rsidR="0099217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0720"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50720" w:rsidRPr="00C315E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98" w:type="dxa"/>
          </w:tcPr>
          <w:p w:rsidR="00992171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0F6E91" w:rsidRPr="00C315EB" w:rsidRDefault="000F6E9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6" w:type="dxa"/>
          </w:tcPr>
          <w:p w:rsidR="00992171" w:rsidRPr="009141CE" w:rsidRDefault="000F6E9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1C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C623A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992171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992171" w:rsidRPr="00E01647" w:rsidRDefault="00D50720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E9584C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498" w:type="dxa"/>
          </w:tcPr>
          <w:p w:rsidR="00992171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  <w:r w:rsidR="00E9584C" w:rsidRPr="00C315E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992171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DA0747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 20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992171" w:rsidRPr="00C315EB" w:rsidRDefault="00954575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C623A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</w:p>
          <w:p w:rsidR="00992171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992171" w:rsidRPr="00E01647" w:rsidRDefault="00D50720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 19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98" w:type="dxa"/>
          </w:tcPr>
          <w:p w:rsidR="00992171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4575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</w:p>
          <w:p w:rsidR="00992171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  <w:p w:rsidR="00954575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954575" w:rsidRPr="00C315EB" w:rsidRDefault="00E9584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54575"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992171" w:rsidRPr="00C315EB" w:rsidRDefault="00954575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954575" w:rsidRPr="00C315EB" w:rsidRDefault="0095457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96" w:type="dxa"/>
          </w:tcPr>
          <w:p w:rsidR="00992171" w:rsidRPr="00C315EB" w:rsidRDefault="00954575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C623A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</w:p>
          <w:p w:rsidR="00992171" w:rsidRPr="00C315EB" w:rsidRDefault="00E30993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98" w:type="dxa"/>
          </w:tcPr>
          <w:p w:rsidR="00992171" w:rsidRPr="00E01647" w:rsidRDefault="009141CE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0993" w:rsidRPr="00C315EB" w:rsidRDefault="00E30993" w:rsidP="00E3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992171" w:rsidRPr="00C315EB" w:rsidRDefault="00E30993" w:rsidP="00E3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6" w:type="dxa"/>
          </w:tcPr>
          <w:p w:rsidR="00992171" w:rsidRPr="00C315EB" w:rsidRDefault="00954575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82DA0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B82DA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AA227B" w:rsidRPr="00C315EB" w:rsidRDefault="00AA227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96" w:type="dxa"/>
          </w:tcPr>
          <w:p w:rsidR="00992171" w:rsidRPr="00C315EB" w:rsidRDefault="00E30993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3E4E26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98" w:type="dxa"/>
          </w:tcPr>
          <w:p w:rsidR="00992171" w:rsidRPr="00C315EB" w:rsidRDefault="009141CE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3E4E26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3E4E26" w:rsidRPr="00C315EB" w:rsidRDefault="003E4E26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596" w:type="dxa"/>
          </w:tcPr>
          <w:p w:rsidR="00992171" w:rsidRPr="00C315EB" w:rsidRDefault="003E4E26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D24AA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24AAF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24AAF" w:rsidRPr="00C315EB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98" w:type="dxa"/>
          </w:tcPr>
          <w:p w:rsidR="00992171" w:rsidRPr="00C315EB" w:rsidRDefault="00D50720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9140B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992171" w:rsidRPr="00C315EB" w:rsidRDefault="0029140B" w:rsidP="0029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26" w:type="dxa"/>
          </w:tcPr>
          <w:p w:rsidR="00992171" w:rsidRPr="00C315EB" w:rsidRDefault="0029140B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021C" w:rsidRPr="00C315EB" w:rsidRDefault="003D021C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992171" w:rsidRPr="00C315EB" w:rsidRDefault="003D021C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6F66A5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6.0</w:t>
            </w:r>
            <w:r w:rsidR="0029140B" w:rsidRPr="00C315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92171" w:rsidRPr="00C315EB" w:rsidRDefault="006F66A5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992171" w:rsidRPr="00C315EB" w:rsidRDefault="006F66A5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изика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5C623A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</w:p>
          <w:p w:rsidR="00992171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98" w:type="dxa"/>
          </w:tcPr>
          <w:p w:rsidR="00992171" w:rsidRPr="00E01647" w:rsidRDefault="00D40EDF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4968B1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68B1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40EDF" w:rsidRPr="00C315EB">
              <w:rPr>
                <w:rFonts w:ascii="Times New Roman" w:hAnsi="Times New Roman" w:cs="Times New Roman"/>
                <w:sz w:val="18"/>
                <w:szCs w:val="18"/>
              </w:rPr>
              <w:t>КР 06</w:t>
            </w: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96" w:type="dxa"/>
          </w:tcPr>
          <w:p w:rsidR="00992171" w:rsidRPr="00C315EB" w:rsidRDefault="00D40EDF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химия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968B1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4968B1" w:rsidRPr="00C315E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992171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EDF" w:rsidRPr="00C315EB" w:rsidRDefault="00D40EDF" w:rsidP="00D4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992171" w:rsidRPr="00C315EB" w:rsidRDefault="00D40EDF" w:rsidP="00D40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26" w:type="dxa"/>
          </w:tcPr>
          <w:p w:rsidR="00992171" w:rsidRPr="00C315EB" w:rsidRDefault="00D40ED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68B1" w:rsidRPr="00C315EB" w:rsidRDefault="004968B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992171" w:rsidRPr="00C315EB" w:rsidRDefault="004968B1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E01647">
              <w:rPr>
                <w:sz w:val="20"/>
                <w:szCs w:val="20"/>
              </w:rPr>
              <w:t xml:space="preserve">     ОБЖ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E01647" w:rsidRDefault="00992171" w:rsidP="003A6F4D">
            <w:pPr>
              <w:pStyle w:val="TableParagraph"/>
              <w:spacing w:line="172" w:lineRule="exact"/>
              <w:ind w:left="154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30993" w:rsidRPr="00C315EB" w:rsidRDefault="00E30993" w:rsidP="00E3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992171" w:rsidRPr="00C315EB" w:rsidRDefault="00E30993" w:rsidP="00E3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26" w:type="dxa"/>
          </w:tcPr>
          <w:p w:rsidR="00992171" w:rsidRPr="00C315EB" w:rsidRDefault="009141CE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1236F" w:rsidRPr="00C315EB" w:rsidRDefault="0041236F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992171" w:rsidRPr="00C315EB" w:rsidRDefault="0041236F" w:rsidP="003A6F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92171" w:rsidRPr="00E01647" w:rsidTr="003A6F4D">
        <w:tc>
          <w:tcPr>
            <w:tcW w:w="141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47">
              <w:rPr>
                <w:rFonts w:ascii="Times New Roman" w:hAnsi="Times New Roman" w:cs="Times New Roman"/>
                <w:sz w:val="20"/>
                <w:szCs w:val="20"/>
              </w:rPr>
              <w:t>Физическаякультура</w:t>
            </w:r>
          </w:p>
        </w:tc>
        <w:tc>
          <w:tcPr>
            <w:tcW w:w="66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92171" w:rsidRPr="00E01647" w:rsidRDefault="00992171" w:rsidP="003A6F4D">
            <w:pPr>
              <w:pStyle w:val="TableParagraph"/>
              <w:spacing w:line="172" w:lineRule="exact"/>
              <w:ind w:left="154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92171" w:rsidRPr="00E01647" w:rsidRDefault="00992171" w:rsidP="003A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</w:tcPr>
          <w:p w:rsidR="00992171" w:rsidRPr="00C315EB" w:rsidRDefault="00992171" w:rsidP="003A6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171" w:rsidRPr="00E01647" w:rsidRDefault="00992171" w:rsidP="00992171">
      <w:pPr>
        <w:rPr>
          <w:sz w:val="20"/>
          <w:szCs w:val="20"/>
        </w:rPr>
      </w:pPr>
    </w:p>
    <w:p w:rsidR="00992171" w:rsidRPr="00E01647" w:rsidRDefault="00992171" w:rsidP="00992171">
      <w:pPr>
        <w:rPr>
          <w:sz w:val="20"/>
          <w:szCs w:val="20"/>
        </w:rPr>
      </w:pPr>
    </w:p>
    <w:p w:rsidR="00992171" w:rsidRPr="00E01647" w:rsidRDefault="00992171" w:rsidP="00992171">
      <w:pPr>
        <w:rPr>
          <w:sz w:val="20"/>
          <w:szCs w:val="20"/>
        </w:rPr>
      </w:pPr>
    </w:p>
    <w:p w:rsidR="00992171" w:rsidRPr="00E01647" w:rsidRDefault="00992171" w:rsidP="00992171">
      <w:pPr>
        <w:rPr>
          <w:sz w:val="20"/>
          <w:szCs w:val="20"/>
        </w:rPr>
      </w:pPr>
    </w:p>
    <w:p w:rsidR="00723BA2" w:rsidRPr="00E01647" w:rsidRDefault="00723BA2" w:rsidP="00723BA2">
      <w:pPr>
        <w:rPr>
          <w:sz w:val="20"/>
          <w:szCs w:val="20"/>
        </w:rPr>
      </w:pPr>
    </w:p>
    <w:p w:rsidR="00723BA2" w:rsidRPr="00E01647" w:rsidRDefault="00723BA2" w:rsidP="00723BA2">
      <w:pPr>
        <w:rPr>
          <w:sz w:val="20"/>
          <w:szCs w:val="20"/>
        </w:rPr>
      </w:pPr>
    </w:p>
    <w:p w:rsidR="00723BA2" w:rsidRPr="00E01647" w:rsidRDefault="00723BA2">
      <w:pPr>
        <w:rPr>
          <w:sz w:val="20"/>
          <w:szCs w:val="20"/>
        </w:rPr>
      </w:pPr>
    </w:p>
    <w:sectPr w:rsidR="00723BA2" w:rsidRPr="00E01647" w:rsidSect="000C115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554"/>
    <w:rsid w:val="00001820"/>
    <w:rsid w:val="000021ED"/>
    <w:rsid w:val="000531A0"/>
    <w:rsid w:val="000609BA"/>
    <w:rsid w:val="00087DCA"/>
    <w:rsid w:val="000B63B8"/>
    <w:rsid w:val="000C1157"/>
    <w:rsid w:val="000F0A65"/>
    <w:rsid w:val="000F6E91"/>
    <w:rsid w:val="00102B97"/>
    <w:rsid w:val="0024482C"/>
    <w:rsid w:val="00265718"/>
    <w:rsid w:val="00280C15"/>
    <w:rsid w:val="0029140B"/>
    <w:rsid w:val="002A6CE5"/>
    <w:rsid w:val="002D7EB4"/>
    <w:rsid w:val="002F5849"/>
    <w:rsid w:val="00383128"/>
    <w:rsid w:val="003A6F4D"/>
    <w:rsid w:val="003C0549"/>
    <w:rsid w:val="003D021C"/>
    <w:rsid w:val="003E4E26"/>
    <w:rsid w:val="0041236F"/>
    <w:rsid w:val="0044266A"/>
    <w:rsid w:val="00450BD0"/>
    <w:rsid w:val="00481B3D"/>
    <w:rsid w:val="004968B1"/>
    <w:rsid w:val="004A4355"/>
    <w:rsid w:val="005815D9"/>
    <w:rsid w:val="005B124D"/>
    <w:rsid w:val="005C2477"/>
    <w:rsid w:val="005C623A"/>
    <w:rsid w:val="005E0541"/>
    <w:rsid w:val="005E1FF5"/>
    <w:rsid w:val="00643089"/>
    <w:rsid w:val="006616AE"/>
    <w:rsid w:val="006D63BC"/>
    <w:rsid w:val="006F66A5"/>
    <w:rsid w:val="00723BA2"/>
    <w:rsid w:val="007D703F"/>
    <w:rsid w:val="007F3448"/>
    <w:rsid w:val="00834181"/>
    <w:rsid w:val="00886CAD"/>
    <w:rsid w:val="008B7000"/>
    <w:rsid w:val="008C356B"/>
    <w:rsid w:val="008D2131"/>
    <w:rsid w:val="009141CE"/>
    <w:rsid w:val="00920098"/>
    <w:rsid w:val="00925F24"/>
    <w:rsid w:val="00940F2C"/>
    <w:rsid w:val="00954575"/>
    <w:rsid w:val="00985EB2"/>
    <w:rsid w:val="00992171"/>
    <w:rsid w:val="00A30236"/>
    <w:rsid w:val="00A41A3E"/>
    <w:rsid w:val="00A81554"/>
    <w:rsid w:val="00A92C13"/>
    <w:rsid w:val="00AA227B"/>
    <w:rsid w:val="00AD0F3B"/>
    <w:rsid w:val="00B82DA0"/>
    <w:rsid w:val="00BC2055"/>
    <w:rsid w:val="00BD5235"/>
    <w:rsid w:val="00BE6533"/>
    <w:rsid w:val="00BF267D"/>
    <w:rsid w:val="00BF30FC"/>
    <w:rsid w:val="00C05D88"/>
    <w:rsid w:val="00C15034"/>
    <w:rsid w:val="00C30DC6"/>
    <w:rsid w:val="00C315EB"/>
    <w:rsid w:val="00C62C2A"/>
    <w:rsid w:val="00CB3F47"/>
    <w:rsid w:val="00CB434C"/>
    <w:rsid w:val="00CC23F6"/>
    <w:rsid w:val="00CC3642"/>
    <w:rsid w:val="00CC42D5"/>
    <w:rsid w:val="00D03AFB"/>
    <w:rsid w:val="00D24AAF"/>
    <w:rsid w:val="00D40AF8"/>
    <w:rsid w:val="00D40EDF"/>
    <w:rsid w:val="00D50720"/>
    <w:rsid w:val="00DA0747"/>
    <w:rsid w:val="00DC12C6"/>
    <w:rsid w:val="00DE3A17"/>
    <w:rsid w:val="00E01647"/>
    <w:rsid w:val="00E20E08"/>
    <w:rsid w:val="00E30993"/>
    <w:rsid w:val="00E342D1"/>
    <w:rsid w:val="00E43D17"/>
    <w:rsid w:val="00E54702"/>
    <w:rsid w:val="00E923C6"/>
    <w:rsid w:val="00E9584C"/>
    <w:rsid w:val="00EA490F"/>
    <w:rsid w:val="00EE56FF"/>
    <w:rsid w:val="00F919C7"/>
    <w:rsid w:val="00F97E42"/>
    <w:rsid w:val="00FC016A"/>
    <w:rsid w:val="00FD2790"/>
    <w:rsid w:val="00FE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9"/>
  </w:style>
  <w:style w:type="paragraph" w:styleId="3">
    <w:name w:val="heading 3"/>
    <w:basedOn w:val="a"/>
    <w:link w:val="30"/>
    <w:uiPriority w:val="9"/>
    <w:unhideWhenUsed/>
    <w:qFormat/>
    <w:rsid w:val="00A41A3E"/>
    <w:pPr>
      <w:widowControl w:val="0"/>
      <w:autoSpaceDE w:val="0"/>
      <w:autoSpaceDN w:val="0"/>
      <w:spacing w:after="0" w:line="240" w:lineRule="auto"/>
      <w:ind w:left="541"/>
      <w:outlineLvl w:val="2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05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30">
    <w:name w:val="Заголовок 3 Знак"/>
    <w:basedOn w:val="a0"/>
    <w:link w:val="3"/>
    <w:uiPriority w:val="9"/>
    <w:rsid w:val="00A41A3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3023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C36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2"/>
      <w:szCs w:val="12"/>
    </w:rPr>
  </w:style>
  <w:style w:type="character" w:customStyle="1" w:styleId="a5">
    <w:name w:val="Основной текст Знак"/>
    <w:basedOn w:val="a0"/>
    <w:link w:val="a4"/>
    <w:uiPriority w:val="1"/>
    <w:rsid w:val="00CC3642"/>
    <w:rPr>
      <w:rFonts w:ascii="Microsoft Sans Serif" w:eastAsia="Microsoft Sans Serif" w:hAnsi="Microsoft Sans Serif" w:cs="Microsoft Sans Serif"/>
      <w:kern w:val="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F1BB8-DB5A-4A74-919A-5E0DC56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иевский</dc:creator>
  <cp:lastModifiedBy>User</cp:lastModifiedBy>
  <cp:revision>2</cp:revision>
  <dcterms:created xsi:type="dcterms:W3CDTF">2024-02-01T04:25:00Z</dcterms:created>
  <dcterms:modified xsi:type="dcterms:W3CDTF">2024-02-01T04:25:00Z</dcterms:modified>
</cp:coreProperties>
</file>